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BA0" w:rsidRPr="00D57179" w:rsidRDefault="0034278E" w:rsidP="0034278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4278E">
        <w:rPr>
          <w:rFonts w:ascii="Times New Roman" w:hAnsi="Times New Roman" w:cs="Times New Roman"/>
          <w:b/>
          <w:sz w:val="24"/>
          <w:szCs w:val="24"/>
        </w:rPr>
        <w:t>Modernizacja dróg płytami drogowymi</w:t>
      </w: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71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D57179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085BA0" w:rsidRPr="00F635AA" w:rsidRDefault="00085BA0" w:rsidP="00F635AA"/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yc</w:t>
      </w:r>
      <w:r w:rsidR="00F635AA">
        <w:rPr>
          <w:rFonts w:ascii="Times New Roman" w:hAnsi="Times New Roman" w:cs="Times New Roman"/>
          <w:sz w:val="24"/>
          <w:szCs w:val="24"/>
        </w:rPr>
        <w:t>h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Pełna nazwa/firma i adres oraz KRS/CEiDG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ppkt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E16E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51821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35AA" w:rsidRPr="00F635AA" w:rsidRDefault="00F635A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74B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74B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427B"/>
    <w:rsid w:val="00137B9E"/>
    <w:rsid w:val="001C6032"/>
    <w:rsid w:val="002F0ACD"/>
    <w:rsid w:val="0034278E"/>
    <w:rsid w:val="003A63F0"/>
    <w:rsid w:val="004B464A"/>
    <w:rsid w:val="004B7F5D"/>
    <w:rsid w:val="004E0008"/>
    <w:rsid w:val="005466F9"/>
    <w:rsid w:val="00555A88"/>
    <w:rsid w:val="0056571A"/>
    <w:rsid w:val="00594CCE"/>
    <w:rsid w:val="005A5022"/>
    <w:rsid w:val="006B31DB"/>
    <w:rsid w:val="00766951"/>
    <w:rsid w:val="007A064A"/>
    <w:rsid w:val="007E2F12"/>
    <w:rsid w:val="0095122A"/>
    <w:rsid w:val="009940C4"/>
    <w:rsid w:val="00997CDE"/>
    <w:rsid w:val="009B69C1"/>
    <w:rsid w:val="00AF4D08"/>
    <w:rsid w:val="00B43E3E"/>
    <w:rsid w:val="00B527A8"/>
    <w:rsid w:val="00BB0A0D"/>
    <w:rsid w:val="00BD4670"/>
    <w:rsid w:val="00BD7A2A"/>
    <w:rsid w:val="00C65B93"/>
    <w:rsid w:val="00C9201B"/>
    <w:rsid w:val="00D57179"/>
    <w:rsid w:val="00D74B15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F65-51E4-4239-AB3A-608C50A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6</cp:revision>
  <cp:lastPrinted>2017-07-17T14:38:00Z</cp:lastPrinted>
  <dcterms:created xsi:type="dcterms:W3CDTF">2017-07-11T07:31:00Z</dcterms:created>
  <dcterms:modified xsi:type="dcterms:W3CDTF">2017-07-17T14:38:00Z</dcterms:modified>
</cp:coreProperties>
</file>